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40" w:rsidRDefault="00297340" w:rsidP="00FC6DCD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6DA4" wp14:editId="6CEC084A">
                <wp:simplePos x="0" y="0"/>
                <wp:positionH relativeFrom="column">
                  <wp:posOffset>7959535</wp:posOffset>
                </wp:positionH>
                <wp:positionV relativeFrom="paragraph">
                  <wp:posOffset>-91440</wp:posOffset>
                </wp:positionV>
                <wp:extent cx="1514475" cy="55245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07" w:rsidRPr="001755E7" w:rsidRDefault="00E03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>Приложение 2</w:t>
                            </w:r>
                          </w:p>
                          <w:p w:rsidR="00E03C07" w:rsidRDefault="00E03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E03C07" w:rsidRPr="00CF0154" w:rsidRDefault="00677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="00A01079"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 w:rsidR="00A01079"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="00A01079"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A01079" w:rsidRPr="00CF0154" w:rsidRDefault="00A0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1079" w:rsidRPr="00A01079" w:rsidRDefault="00A0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6DA4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626.75pt;margin-top:-7.2pt;width:11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" fillcolor="white [3201]" stroked="f" strokeweight=".5pt">
                <v:textbox>
                  <w:txbxContent>
                    <w:p w:rsidR="00E03C07" w:rsidRPr="001755E7" w:rsidRDefault="00E03C0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>Приложение 2</w:t>
                      </w:r>
                    </w:p>
                    <w:p w:rsidR="00E03C07" w:rsidRDefault="00E03C0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E03C07" w:rsidRPr="00CF0154" w:rsidRDefault="00677D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="00A01079"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 w:rsidR="00A01079"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="00A01079"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A01079" w:rsidRPr="00CF0154" w:rsidRDefault="00A010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1079" w:rsidRPr="00A01079" w:rsidRDefault="00A010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340" w:rsidRDefault="00297340" w:rsidP="00FC6DCD">
      <w:pPr>
        <w:rPr>
          <w:noProof/>
          <w:lang w:val="en-US" w:eastAsia="ru-RU"/>
        </w:rPr>
      </w:pPr>
    </w:p>
    <w:p w:rsidR="00297340" w:rsidRDefault="00297340" w:rsidP="00FC6DCD">
      <w:pPr>
        <w:rPr>
          <w:noProof/>
          <w:lang w:val="en-US" w:eastAsia="ru-RU"/>
        </w:rPr>
      </w:pPr>
    </w:p>
    <w:p w:rsidR="00297340" w:rsidRDefault="00981A81" w:rsidP="00FC6DCD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1 Карта функциональных зон городского округа и планируемого размещения ОК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E7" w:rsidRDefault="001755E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F7770A" w:rsidRDefault="00F7770A">
      <w:pPr>
        <w:suppressAutoHyphens w:val="0"/>
        <w:snapToGrid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D6361" wp14:editId="548A7606">
                <wp:simplePos x="0" y="0"/>
                <wp:positionH relativeFrom="column">
                  <wp:posOffset>7941945</wp:posOffset>
                </wp:positionH>
                <wp:positionV relativeFrom="paragraph">
                  <wp:posOffset>-114490</wp:posOffset>
                </wp:positionV>
                <wp:extent cx="1514475" cy="5143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BC42DA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Pr="00BC42D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361" id="Поле 2" o:spid="_x0000_s1027" type="#_x0000_t202" style="position:absolute;margin-left:625.35pt;margin-top:-9pt;width:119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" fillcolor="white [3201]" stroked="f" strokeweight=".5pt">
                <v:textbox>
                  <w:txbxContent>
                    <w:p w:rsidR="00D05B77" w:rsidRPr="00BC42DA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 w:rsidRPr="00BC42DA"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981A81" w:rsidP="00FC6D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2 Карта границ населенных пункт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981A81">
      <w:pPr>
        <w:suppressAutoHyphens w:val="0"/>
        <w:snapToGrid/>
        <w:spacing w:after="200" w:line="276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31AB1" wp14:editId="48F3A568">
                <wp:simplePos x="0" y="0"/>
                <wp:positionH relativeFrom="column">
                  <wp:posOffset>7951915</wp:posOffset>
                </wp:positionH>
                <wp:positionV relativeFrom="paragraph">
                  <wp:posOffset>-81915</wp:posOffset>
                </wp:positionV>
                <wp:extent cx="1514475" cy="59055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4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1AB1" id="Поле 11" o:spid="_x0000_s1028" type="#_x0000_t202" style="position:absolute;margin-left:626.15pt;margin-top:-6.45pt;width:119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" fillcolor="white [3201]" stroked="f" strokeweight=".5pt">
                <v:textbox>
                  <w:txbxContent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4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>
      <w:pPr>
        <w:rPr>
          <w:lang w:val="en-US"/>
        </w:rPr>
      </w:pPr>
    </w:p>
    <w:p w:rsidR="00ED2592" w:rsidRDefault="00ED2592" w:rsidP="00FC6DCD">
      <w:pPr>
        <w:rPr>
          <w:lang w:val="en-US"/>
        </w:rPr>
      </w:pPr>
    </w:p>
    <w:p w:rsidR="00D05B77" w:rsidRDefault="00981A81" w:rsidP="00FC6DCD"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3 Карта планируемого размещения объектов местного значения, относящихся к области транспортной инфраструктур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/>
    <w:p w:rsidR="00D05B77" w:rsidRPr="00D05B77" w:rsidRDefault="00D05B77" w:rsidP="00FC6DCD"/>
    <w:p w:rsidR="00D05B77" w:rsidRDefault="00ED2592" w:rsidP="00FC6DC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9EF96" wp14:editId="76892E4C">
                <wp:simplePos x="0" y="0"/>
                <wp:positionH relativeFrom="column">
                  <wp:posOffset>7974775</wp:posOffset>
                </wp:positionH>
                <wp:positionV relativeFrom="paragraph">
                  <wp:posOffset>-64135</wp:posOffset>
                </wp:positionV>
                <wp:extent cx="1514475" cy="552450"/>
                <wp:effectExtent l="0" t="0" r="952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5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EF96" id="Поле 12" o:spid="_x0000_s1029" type="#_x0000_t202" style="position:absolute;margin-left:627.95pt;margin-top:-5.05pt;width:119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" fillcolor="white [3201]" stroked="f" strokeweight=".5pt">
                <v:textbox>
                  <w:txbxContent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5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>
      <w:pPr>
        <w:rPr>
          <w:lang w:val="en-US"/>
        </w:rPr>
      </w:pPr>
    </w:p>
    <w:p w:rsidR="00981A81" w:rsidRDefault="00981A81" w:rsidP="00FC6DCD">
      <w:pPr>
        <w:rPr>
          <w:lang w:val="en-US"/>
        </w:rPr>
      </w:pPr>
    </w:p>
    <w:p w:rsidR="00981A81" w:rsidRDefault="00981A81" w:rsidP="00FC6D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4 Карта планируемого размещения ОКС местного значения здравоохранения, культуры, физической культуры и массового спорт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ED2592" w:rsidRPr="00ED2592" w:rsidRDefault="00ED2592" w:rsidP="00FC6DCD">
      <w:pPr>
        <w:rPr>
          <w:lang w:val="en-US"/>
        </w:rPr>
      </w:pPr>
    </w:p>
    <w:p w:rsidR="00ED2592" w:rsidRDefault="00ED2592" w:rsidP="00FC6DCD">
      <w:pPr>
        <w:rPr>
          <w:lang w:val="en-US"/>
        </w:rPr>
      </w:pPr>
    </w:p>
    <w:p w:rsidR="00D05B77" w:rsidRDefault="00F7770A" w:rsidP="00FC6DC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F3E22" wp14:editId="529F6B01">
                <wp:simplePos x="0" y="0"/>
                <wp:positionH relativeFrom="column">
                  <wp:posOffset>7964995</wp:posOffset>
                </wp:positionH>
                <wp:positionV relativeFrom="paragraph">
                  <wp:posOffset>-234315</wp:posOffset>
                </wp:positionV>
                <wp:extent cx="1514475" cy="561975"/>
                <wp:effectExtent l="0" t="0" r="9525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6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3E22" id="Поле 13" o:spid="_x0000_s1030" type="#_x0000_t202" style="position:absolute;margin-left:627.15pt;margin-top:-18.45pt;width:119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" fillcolor="white [3201]" stroked="f" strokeweight=".5pt">
                <v:textbox>
                  <w:txbxContent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6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>
      <w:pPr>
        <w:rPr>
          <w:lang w:val="en-US"/>
        </w:rPr>
      </w:pPr>
    </w:p>
    <w:p w:rsidR="00D05B77" w:rsidRDefault="00ED2592" w:rsidP="00FC6DCD"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6 Карта планируемого размещения ООПТ, озелененных территорий общего пользован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/>
    <w:p w:rsidR="00ED2592" w:rsidRDefault="00ED2592">
      <w:pPr>
        <w:suppressAutoHyphens w:val="0"/>
        <w:snapToGrid/>
        <w:spacing w:after="200" w:line="276" w:lineRule="auto"/>
        <w:rPr>
          <w:lang w:val="en-US"/>
        </w:rPr>
      </w:pPr>
    </w:p>
    <w:p w:rsidR="00ED2592" w:rsidRDefault="00ED2592">
      <w:pPr>
        <w:suppressAutoHyphens w:val="0"/>
        <w:snapToGrid/>
        <w:spacing w:after="200" w:line="276" w:lineRule="auto"/>
        <w:rPr>
          <w:lang w:val="en-US"/>
        </w:rPr>
      </w:pPr>
    </w:p>
    <w:p w:rsidR="00ED2592" w:rsidRDefault="00ED2592">
      <w:pPr>
        <w:suppressAutoHyphens w:val="0"/>
        <w:snapToGrid/>
        <w:spacing w:after="200" w:line="276" w:lineRule="auto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E353A" wp14:editId="59EC9D87">
                <wp:simplePos x="0" y="0"/>
                <wp:positionH relativeFrom="column">
                  <wp:posOffset>7979600</wp:posOffset>
                </wp:positionH>
                <wp:positionV relativeFrom="paragraph">
                  <wp:posOffset>41910</wp:posOffset>
                </wp:positionV>
                <wp:extent cx="1514475" cy="619125"/>
                <wp:effectExtent l="0" t="0" r="9525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92" w:rsidRPr="001755E7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7</w:t>
                            </w:r>
                          </w:p>
                          <w:p w:rsidR="00ED2592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ED2592" w:rsidRPr="00CF0154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ED2592" w:rsidRPr="00CF0154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2592" w:rsidRPr="00A01079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353A" id="Поле 14" o:spid="_x0000_s1031" type="#_x0000_t202" style="position:absolute;margin-left:628.3pt;margin-top:3.3pt;width:119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" fillcolor="white [3201]" stroked="f" strokeweight=".5pt">
                <v:textbox>
                  <w:txbxContent>
                    <w:p w:rsidR="00ED2592" w:rsidRPr="001755E7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7</w:t>
                      </w:r>
                    </w:p>
                    <w:p w:rsidR="00ED2592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ED2592" w:rsidRPr="00CF0154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ED2592" w:rsidRPr="00CF0154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D2592" w:rsidRPr="00A01079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592" w:rsidRDefault="00ED2592">
      <w:pPr>
        <w:suppressAutoHyphens w:val="0"/>
        <w:snapToGrid/>
        <w:spacing w:after="200" w:line="276" w:lineRule="auto"/>
        <w:rPr>
          <w:lang w:val="en-US"/>
        </w:rPr>
      </w:pPr>
    </w:p>
    <w:p w:rsidR="00ED2592" w:rsidRDefault="00ED2592">
      <w:pPr>
        <w:suppressAutoHyphens w:val="0"/>
        <w:snapToGrid/>
        <w:spacing w:after="200" w:line="276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8 Карта инженерной защиты территории от опасных природных процессо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92" w:rsidRDefault="00ED2592">
      <w:pPr>
        <w:suppressAutoHyphens w:val="0"/>
        <w:snapToGrid/>
        <w:spacing w:after="200" w:line="276" w:lineRule="auto"/>
        <w:rPr>
          <w:lang w:val="en-US"/>
        </w:rPr>
      </w:pPr>
    </w:p>
    <w:p w:rsidR="00D05B77" w:rsidRPr="00F7770A" w:rsidRDefault="00ED2592" w:rsidP="00ED2592">
      <w:pPr>
        <w:suppressAutoHyphens w:val="0"/>
        <w:snapToGrid/>
        <w:spacing w:after="200" w:line="276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6E15E" wp14:editId="70F0AD6F">
                <wp:simplePos x="0" y="0"/>
                <wp:positionH relativeFrom="column">
                  <wp:posOffset>7972615</wp:posOffset>
                </wp:positionH>
                <wp:positionV relativeFrom="paragraph">
                  <wp:posOffset>-165735</wp:posOffset>
                </wp:positionV>
                <wp:extent cx="1514475" cy="571500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92" w:rsidRPr="001755E7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8</w:t>
                            </w:r>
                          </w:p>
                          <w:p w:rsidR="00ED2592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ED2592" w:rsidRPr="00CF0154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ED2592" w:rsidRPr="00CF0154" w:rsidRDefault="00ED2592" w:rsidP="00ED2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E15E" id="Поле 15" o:spid="_x0000_s1032" type="#_x0000_t202" style="position:absolute;margin-left:627.75pt;margin-top:-13.05pt;width:119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" fillcolor="white [3201]" stroked="f" strokeweight=".5pt">
                <v:textbox>
                  <w:txbxContent>
                    <w:p w:rsidR="00ED2592" w:rsidRPr="001755E7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8</w:t>
                      </w:r>
                    </w:p>
                    <w:p w:rsidR="00ED2592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ED2592" w:rsidRPr="00CF0154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ED2592" w:rsidRPr="00CF0154" w:rsidRDefault="00ED2592" w:rsidP="00ED25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Pr="00F7770A" w:rsidRDefault="00D05B77" w:rsidP="00FC6DCD"/>
    <w:p w:rsidR="00D05B77" w:rsidRPr="00F7770A" w:rsidRDefault="00ED2592" w:rsidP="00FC6DCD"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9 Карта мест погребен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Pr="00F7770A" w:rsidRDefault="00D05B77" w:rsidP="00FC6DCD"/>
    <w:p w:rsidR="00D05B77" w:rsidRPr="00F7770A" w:rsidRDefault="00D05B77" w:rsidP="00FC6DCD"/>
    <w:p w:rsidR="00D05B77" w:rsidRPr="00F7770A" w:rsidRDefault="00D05B77" w:rsidP="00FC6DCD"/>
    <w:p w:rsidR="001802A4" w:rsidRPr="001802A4" w:rsidRDefault="00014787" w:rsidP="00FC6DC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714BB" wp14:editId="2E2354A1">
                <wp:simplePos x="0" y="0"/>
                <wp:positionH relativeFrom="column">
                  <wp:posOffset>7953820</wp:posOffset>
                </wp:positionH>
                <wp:positionV relativeFrom="paragraph">
                  <wp:posOffset>80010</wp:posOffset>
                </wp:positionV>
                <wp:extent cx="1514475" cy="533400"/>
                <wp:effectExtent l="0" t="0" r="9525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1802A4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9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14BB" id="Поле 16" o:spid="_x0000_s1033" type="#_x0000_t202" style="position:absolute;margin-left:626.3pt;margin-top:6.3pt;width:119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" fillcolor="white [3201]" stroked="f" strokeweight=".5pt">
                <v:textbox>
                  <w:txbxContent>
                    <w:p w:rsidR="00D05B77" w:rsidRPr="001755E7" w:rsidRDefault="001802A4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9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Pr="00F7770A" w:rsidRDefault="00D05B77" w:rsidP="00FC6DCD"/>
    <w:p w:rsidR="00D05B77" w:rsidRPr="00F7770A" w:rsidRDefault="00D05B77" w:rsidP="00FC6DCD"/>
    <w:p w:rsidR="00D05B77" w:rsidRDefault="00D05B77" w:rsidP="00FC6DCD"/>
    <w:p w:rsidR="00D05B77" w:rsidRDefault="00ED2592" w:rsidP="00FC6DCD"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10 Карта мест размещения объектов в области чрезвычайных ситуаци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Pr="00D05B77" w:rsidRDefault="00D05B77" w:rsidP="00FC6DCD"/>
    <w:p w:rsidR="00F7770A" w:rsidRDefault="00F7770A">
      <w:pPr>
        <w:suppressAutoHyphens w:val="0"/>
        <w:snapToGrid/>
        <w:spacing w:after="200" w:line="276" w:lineRule="auto"/>
      </w:pPr>
      <w:r>
        <w:br w:type="page"/>
      </w:r>
    </w:p>
    <w:p w:rsidR="00F7770A" w:rsidRDefault="00F7770A" w:rsidP="00FC6DC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89147" wp14:editId="2A7A454F">
                <wp:simplePos x="0" y="0"/>
                <wp:positionH relativeFrom="column">
                  <wp:posOffset>7982395</wp:posOffset>
                </wp:positionH>
                <wp:positionV relativeFrom="paragraph">
                  <wp:posOffset>-242570</wp:posOffset>
                </wp:positionV>
                <wp:extent cx="1514475" cy="556592"/>
                <wp:effectExtent l="0" t="0" r="952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5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70A" w:rsidRPr="001755E7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10</w:t>
                            </w:r>
                          </w:p>
                          <w:p w:rsidR="00F7770A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F7770A" w:rsidRPr="00CF0154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F7770A" w:rsidRPr="00CF0154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9147" id="Поле 17" o:spid="_x0000_s1034" type="#_x0000_t202" style="position:absolute;margin-left:628.55pt;margin-top:-19.1pt;width:119.25pt;height:4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" fillcolor="white [3201]" stroked="f" strokeweight=".5pt">
                <v:textbox>
                  <w:txbxContent>
                    <w:p w:rsidR="00F7770A" w:rsidRPr="001755E7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10</w:t>
                      </w:r>
                    </w:p>
                    <w:p w:rsidR="00F7770A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F7770A" w:rsidRPr="00CF0154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F7770A" w:rsidRPr="00CF0154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70A" w:rsidRDefault="00F7770A" w:rsidP="00FC6DCD"/>
    <w:p w:rsidR="00F7770A" w:rsidRDefault="00ED2592" w:rsidP="00FC6DCD">
      <w:r>
        <w:rPr>
          <w:noProof/>
          <w:lang w:eastAsia="ru-RU"/>
        </w:rPr>
        <w:drawing>
          <wp:inline distT="0" distB="0" distL="0" distR="0">
            <wp:extent cx="9522460" cy="12675746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П 1_11 Карта функциональных зон городского округ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2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0A" w:rsidRDefault="00F7770A" w:rsidP="00FC6DCD"/>
    <w:p w:rsidR="00F7770A" w:rsidRDefault="00F7770A" w:rsidP="00FC6DCD"/>
    <w:p w:rsidR="00F7770A" w:rsidRDefault="00F7770A" w:rsidP="00FC6DCD"/>
    <w:p w:rsidR="00AA4219" w:rsidRDefault="00F7770A" w:rsidP="00AA4219">
      <w:pPr>
        <w:suppressAutoHyphens w:val="0"/>
        <w:snapToGrid/>
        <w:spacing w:after="200" w:line="276" w:lineRule="auto"/>
        <w:jc w:val="center"/>
      </w:pPr>
      <w:r>
        <w:br w:type="page"/>
      </w:r>
    </w:p>
    <w:p w:rsidR="00AA4219" w:rsidRDefault="00AA4219" w:rsidP="00AA4219">
      <w:pPr>
        <w:suppressAutoHyphens w:val="0"/>
        <w:snapToGrid/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6FC62" wp14:editId="0B2D1E6F">
                <wp:simplePos x="0" y="0"/>
                <wp:positionH relativeFrom="column">
                  <wp:posOffset>8161655</wp:posOffset>
                </wp:positionH>
                <wp:positionV relativeFrom="paragraph">
                  <wp:posOffset>-112395</wp:posOffset>
                </wp:positionV>
                <wp:extent cx="1514475" cy="516834"/>
                <wp:effectExtent l="0" t="0" r="952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16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70A" w:rsidRPr="001755E7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11</w:t>
                            </w:r>
                          </w:p>
                          <w:p w:rsidR="00F7770A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F7770A" w:rsidRPr="00CF0154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A01079">
                              <w:rPr>
                                <w:sz w:val="16"/>
                                <w:szCs w:val="16"/>
                              </w:rPr>
                              <w:t xml:space="preserve">______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F7770A" w:rsidRPr="00CF0154" w:rsidRDefault="00F7770A" w:rsidP="00F777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FC62" id="Поле 18" o:spid="_x0000_s1035" type="#_x0000_t202" style="position:absolute;left:0;text-align:left;margin-left:642.65pt;margin-top:-8.85pt;width:119.25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" fillcolor="white [3201]" stroked="f" strokeweight=".5pt">
                <v:textbox>
                  <w:txbxContent>
                    <w:p w:rsidR="00F7770A" w:rsidRPr="001755E7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11</w:t>
                      </w:r>
                    </w:p>
                    <w:p w:rsidR="00F7770A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F7770A" w:rsidRPr="00CF0154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A01079">
                        <w:rPr>
                          <w:sz w:val="16"/>
                          <w:szCs w:val="16"/>
                        </w:rPr>
                        <w:t xml:space="preserve">______ </w:t>
                      </w:r>
                      <w:r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Pr="00CF0154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F7770A" w:rsidRPr="00CF0154" w:rsidRDefault="00F7770A" w:rsidP="00F777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219" w:rsidRDefault="00AA4219" w:rsidP="00AA4219">
      <w:pPr>
        <w:suppressAutoHyphens w:val="0"/>
        <w:snapToGrid/>
        <w:spacing w:after="200" w:line="276" w:lineRule="auto"/>
        <w:jc w:val="center"/>
        <w:rPr>
          <w:sz w:val="28"/>
          <w:szCs w:val="28"/>
        </w:rPr>
      </w:pPr>
    </w:p>
    <w:p w:rsidR="00AA4219" w:rsidRDefault="00AA4219" w:rsidP="00AA4219">
      <w:pPr>
        <w:suppressAutoHyphens w:val="0"/>
        <w:snapToGrid/>
        <w:spacing w:after="200" w:line="276" w:lineRule="auto"/>
        <w:jc w:val="center"/>
        <w:rPr>
          <w:sz w:val="28"/>
          <w:szCs w:val="28"/>
        </w:rPr>
      </w:pPr>
    </w:p>
    <w:p w:rsidR="00AA4219" w:rsidRDefault="00AA4219" w:rsidP="00AA4219">
      <w:pPr>
        <w:suppressAutoHyphens w:val="0"/>
        <w:snapToGrid/>
        <w:spacing w:after="200" w:line="276" w:lineRule="auto"/>
        <w:jc w:val="center"/>
        <w:rPr>
          <w:sz w:val="28"/>
          <w:szCs w:val="28"/>
        </w:rPr>
      </w:pPr>
    </w:p>
    <w:p w:rsidR="0020560A" w:rsidRDefault="0020560A" w:rsidP="0020560A">
      <w:pPr>
        <w:suppressAutoHyphens w:val="0"/>
        <w:snapToGrid/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  <w:bookmarkStart w:id="0" w:name="_GoBack"/>
      <w:bookmarkEnd w:id="0"/>
    </w:p>
    <w:p w:rsidR="00AA4219" w:rsidRPr="00C3604E" w:rsidRDefault="00AA4219" w:rsidP="0020560A">
      <w:pPr>
        <w:suppressAutoHyphens w:val="0"/>
        <w:snapToGrid/>
        <w:jc w:val="center"/>
        <w:rPr>
          <w:sz w:val="28"/>
          <w:szCs w:val="28"/>
        </w:rPr>
      </w:pPr>
      <w:proofErr w:type="gramStart"/>
      <w:r w:rsidRPr="00C3604E">
        <w:rPr>
          <w:sz w:val="28"/>
          <w:szCs w:val="28"/>
        </w:rPr>
        <w:t>планируемого</w:t>
      </w:r>
      <w:proofErr w:type="gramEnd"/>
      <w:r w:rsidRPr="00C3604E">
        <w:rPr>
          <w:sz w:val="28"/>
          <w:szCs w:val="28"/>
        </w:rPr>
        <w:t xml:space="preserve"> размещения объектов местного значения, относящихся к области электроснабжения, связи, газоснабжения</w:t>
      </w:r>
      <w:r>
        <w:rPr>
          <w:sz w:val="28"/>
          <w:szCs w:val="28"/>
        </w:rPr>
        <w:t>, теплоснабжения, водоотведения</w:t>
      </w:r>
    </w:p>
    <w:p w:rsidR="00AA4219" w:rsidRDefault="00AA4219" w:rsidP="00AA4219"/>
    <w:p w:rsidR="00AA4219" w:rsidRDefault="00AA4219" w:rsidP="00AA4219"/>
    <w:p w:rsidR="00AA4219" w:rsidRPr="0020560A" w:rsidRDefault="00AA4219" w:rsidP="00AA4219">
      <w:pPr>
        <w:rPr>
          <w:sz w:val="24"/>
          <w:szCs w:val="28"/>
        </w:rPr>
      </w:pPr>
      <w:r w:rsidRPr="0020560A">
        <w:rPr>
          <w:sz w:val="24"/>
          <w:szCs w:val="28"/>
        </w:rPr>
        <w:t>Не приводится в связи с грифом «секретно»</w:t>
      </w:r>
    </w:p>
    <w:p w:rsidR="00AA4219" w:rsidRPr="00C3604E" w:rsidRDefault="00AA4219" w:rsidP="00AA4219">
      <w:pPr>
        <w:tabs>
          <w:tab w:val="left" w:pos="8202"/>
        </w:tabs>
        <w:rPr>
          <w:sz w:val="28"/>
          <w:szCs w:val="28"/>
        </w:rPr>
      </w:pPr>
    </w:p>
    <w:p w:rsidR="00AA4219" w:rsidRPr="00C3604E" w:rsidRDefault="00AA4219" w:rsidP="00AA4219">
      <w:pPr>
        <w:tabs>
          <w:tab w:val="left" w:pos="8202"/>
        </w:tabs>
        <w:rPr>
          <w:sz w:val="28"/>
          <w:szCs w:val="28"/>
        </w:rPr>
      </w:pPr>
    </w:p>
    <w:p w:rsidR="00AA4219" w:rsidRPr="00C3604E" w:rsidRDefault="00AA4219" w:rsidP="00AA4219">
      <w:pPr>
        <w:tabs>
          <w:tab w:val="left" w:pos="8202"/>
        </w:tabs>
        <w:rPr>
          <w:sz w:val="28"/>
          <w:szCs w:val="28"/>
        </w:rPr>
      </w:pPr>
    </w:p>
    <w:p w:rsidR="00AA4219" w:rsidRPr="00C3604E" w:rsidRDefault="00AA4219" w:rsidP="00AA4219">
      <w:pPr>
        <w:tabs>
          <w:tab w:val="left" w:pos="8202"/>
        </w:tabs>
        <w:rPr>
          <w:sz w:val="28"/>
          <w:szCs w:val="28"/>
        </w:rPr>
      </w:pPr>
    </w:p>
    <w:p w:rsidR="0020560A" w:rsidRDefault="0020560A" w:rsidP="00AA421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</w:p>
    <w:p w:rsidR="00AA4219" w:rsidRPr="00C3604E" w:rsidRDefault="00AA4219" w:rsidP="00AA4219">
      <w:pPr>
        <w:jc w:val="center"/>
        <w:rPr>
          <w:sz w:val="28"/>
          <w:szCs w:val="28"/>
        </w:rPr>
      </w:pPr>
      <w:proofErr w:type="gramStart"/>
      <w:r w:rsidRPr="00C3604E">
        <w:rPr>
          <w:sz w:val="28"/>
          <w:szCs w:val="28"/>
        </w:rPr>
        <w:t>планируемого</w:t>
      </w:r>
      <w:proofErr w:type="gramEnd"/>
      <w:r w:rsidRPr="00C3604E">
        <w:rPr>
          <w:sz w:val="28"/>
          <w:szCs w:val="28"/>
        </w:rPr>
        <w:t xml:space="preserve"> размещения о</w:t>
      </w:r>
      <w:r>
        <w:rPr>
          <w:sz w:val="28"/>
          <w:szCs w:val="28"/>
        </w:rPr>
        <w:t>бъектов в области водоснабжения</w:t>
      </w:r>
    </w:p>
    <w:p w:rsidR="00AA4219" w:rsidRPr="00C3604E" w:rsidRDefault="00AA4219" w:rsidP="00AA4219">
      <w:pPr>
        <w:rPr>
          <w:sz w:val="28"/>
          <w:szCs w:val="28"/>
        </w:rPr>
      </w:pPr>
    </w:p>
    <w:p w:rsidR="00AA4219" w:rsidRPr="00C3604E" w:rsidRDefault="00AA4219" w:rsidP="00AA4219">
      <w:pPr>
        <w:rPr>
          <w:sz w:val="28"/>
          <w:szCs w:val="28"/>
        </w:rPr>
      </w:pPr>
    </w:p>
    <w:p w:rsidR="00AA4219" w:rsidRPr="0020560A" w:rsidRDefault="00AA4219" w:rsidP="00AA4219">
      <w:pPr>
        <w:rPr>
          <w:sz w:val="24"/>
          <w:szCs w:val="28"/>
        </w:rPr>
      </w:pPr>
      <w:r w:rsidRPr="0020560A">
        <w:rPr>
          <w:sz w:val="24"/>
          <w:szCs w:val="28"/>
        </w:rPr>
        <w:t>Не приводится в связи с грифом «совершенно секретно»</w:t>
      </w:r>
    </w:p>
    <w:p w:rsidR="00C3604E" w:rsidRDefault="00C3604E" w:rsidP="00C3604E">
      <w:pPr>
        <w:suppressAutoHyphens w:val="0"/>
        <w:snapToGrid/>
        <w:spacing w:after="200" w:line="276" w:lineRule="auto"/>
      </w:pPr>
    </w:p>
    <w:p w:rsidR="00C3604E" w:rsidRDefault="00C3604E" w:rsidP="00C3604E">
      <w:pPr>
        <w:suppressAutoHyphens w:val="0"/>
        <w:snapToGrid/>
        <w:spacing w:after="200" w:line="276" w:lineRule="auto"/>
      </w:pPr>
    </w:p>
    <w:p w:rsidR="00C3604E" w:rsidRDefault="00C3604E" w:rsidP="00C3604E">
      <w:pPr>
        <w:suppressAutoHyphens w:val="0"/>
        <w:snapToGrid/>
        <w:spacing w:after="200" w:line="276" w:lineRule="auto"/>
      </w:pPr>
    </w:p>
    <w:p w:rsidR="00C3604E" w:rsidRDefault="00C3604E" w:rsidP="00C3604E">
      <w:pPr>
        <w:suppressAutoHyphens w:val="0"/>
        <w:snapToGrid/>
        <w:spacing w:after="200" w:line="276" w:lineRule="auto"/>
      </w:pPr>
    </w:p>
    <w:p w:rsidR="00C3604E" w:rsidRDefault="00C3604E" w:rsidP="00C3604E">
      <w:pPr>
        <w:suppressAutoHyphens w:val="0"/>
        <w:snapToGrid/>
        <w:spacing w:after="200" w:line="276" w:lineRule="auto"/>
      </w:pPr>
    </w:p>
    <w:p w:rsidR="00C3604E" w:rsidRDefault="00C3604E" w:rsidP="00C3604E">
      <w:pPr>
        <w:suppressAutoHyphens w:val="0"/>
        <w:snapToGrid/>
        <w:spacing w:after="200" w:line="276" w:lineRule="auto"/>
      </w:pPr>
    </w:p>
    <w:p w:rsidR="00014787" w:rsidRPr="00014787" w:rsidRDefault="00014787" w:rsidP="00014787">
      <w:pPr>
        <w:tabs>
          <w:tab w:val="left" w:pos="8202"/>
        </w:tabs>
      </w:pPr>
    </w:p>
    <w:sectPr w:rsidR="00014787" w:rsidRPr="00014787" w:rsidSect="00E10F10">
      <w:headerReference w:type="default" r:id="rId17"/>
      <w:pgSz w:w="16840" w:h="23814" w:code="8"/>
      <w:pgMar w:top="1134" w:right="85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07" w:rsidRDefault="00E03C07">
      <w:r>
        <w:separator/>
      </w:r>
    </w:p>
  </w:endnote>
  <w:endnote w:type="continuationSeparator" w:id="0">
    <w:p w:rsidR="00E03C07" w:rsidRDefault="00E0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07" w:rsidRDefault="00E03C07">
      <w:r>
        <w:separator/>
      </w:r>
    </w:p>
  </w:footnote>
  <w:footnote w:type="continuationSeparator" w:id="0">
    <w:p w:rsidR="00E03C07" w:rsidRDefault="00E0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07" w:rsidRDefault="00E03C07" w:rsidP="00E03C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018"/>
    <w:multiLevelType w:val="hybridMultilevel"/>
    <w:tmpl w:val="4516B7FA"/>
    <w:lvl w:ilvl="0" w:tplc="A386D170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A4"/>
    <w:rsid w:val="00014787"/>
    <w:rsid w:val="00023707"/>
    <w:rsid w:val="000413C9"/>
    <w:rsid w:val="0004360F"/>
    <w:rsid w:val="00071284"/>
    <w:rsid w:val="000B37D3"/>
    <w:rsid w:val="001755E7"/>
    <w:rsid w:val="001802A4"/>
    <w:rsid w:val="0020560A"/>
    <w:rsid w:val="002377AE"/>
    <w:rsid w:val="00297340"/>
    <w:rsid w:val="002B5752"/>
    <w:rsid w:val="003A0B3F"/>
    <w:rsid w:val="003A3138"/>
    <w:rsid w:val="003E55E5"/>
    <w:rsid w:val="004A04C8"/>
    <w:rsid w:val="004A143F"/>
    <w:rsid w:val="004D0685"/>
    <w:rsid w:val="004F09FB"/>
    <w:rsid w:val="004F2017"/>
    <w:rsid w:val="00501BD4"/>
    <w:rsid w:val="00677DC4"/>
    <w:rsid w:val="007A747E"/>
    <w:rsid w:val="007E487D"/>
    <w:rsid w:val="0086615F"/>
    <w:rsid w:val="008B2765"/>
    <w:rsid w:val="00902E53"/>
    <w:rsid w:val="00981A81"/>
    <w:rsid w:val="009A5919"/>
    <w:rsid w:val="009B4427"/>
    <w:rsid w:val="009F18D3"/>
    <w:rsid w:val="00A01079"/>
    <w:rsid w:val="00A665C6"/>
    <w:rsid w:val="00AA2F34"/>
    <w:rsid w:val="00AA4219"/>
    <w:rsid w:val="00B20CB4"/>
    <w:rsid w:val="00B20FA4"/>
    <w:rsid w:val="00BB0B59"/>
    <w:rsid w:val="00BC42DA"/>
    <w:rsid w:val="00BD5E38"/>
    <w:rsid w:val="00BE6AAE"/>
    <w:rsid w:val="00C3604E"/>
    <w:rsid w:val="00C533A8"/>
    <w:rsid w:val="00CA1854"/>
    <w:rsid w:val="00CD595B"/>
    <w:rsid w:val="00CF0154"/>
    <w:rsid w:val="00D05B77"/>
    <w:rsid w:val="00D122A2"/>
    <w:rsid w:val="00D568B1"/>
    <w:rsid w:val="00D742AC"/>
    <w:rsid w:val="00DE74DE"/>
    <w:rsid w:val="00E03C07"/>
    <w:rsid w:val="00E10F10"/>
    <w:rsid w:val="00E46E7C"/>
    <w:rsid w:val="00ED2592"/>
    <w:rsid w:val="00ED46BB"/>
    <w:rsid w:val="00F30785"/>
    <w:rsid w:val="00F5383D"/>
    <w:rsid w:val="00F7770A"/>
    <w:rsid w:val="00F81078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F819E-D42D-4593-AED5-41085450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0FA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B20FA4"/>
    <w:pPr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semiHidden/>
    <w:rsid w:val="00B20F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ированный"/>
    <w:basedOn w:val="a0"/>
    <w:rsid w:val="00B20FA4"/>
    <w:pPr>
      <w:numPr>
        <w:numId w:val="1"/>
      </w:numPr>
      <w:suppressAutoHyphens w:val="0"/>
      <w:snapToGrid/>
      <w:jc w:val="both"/>
    </w:pPr>
    <w:rPr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307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307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F4F1-F03E-4EEC-BF2C-D55076C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</dc:creator>
  <cp:lastModifiedBy>Тасюк Р.А.</cp:lastModifiedBy>
  <cp:revision>19</cp:revision>
  <cp:lastPrinted>2015-11-03T06:50:00Z</cp:lastPrinted>
  <dcterms:created xsi:type="dcterms:W3CDTF">2019-09-03T09:44:00Z</dcterms:created>
  <dcterms:modified xsi:type="dcterms:W3CDTF">2024-12-16T04:25:00Z</dcterms:modified>
</cp:coreProperties>
</file>